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98" w:rsidRDefault="00D12698" w:rsidP="003D2AC3">
      <w:pPr>
        <w:jc w:val="center"/>
        <w:rPr>
          <w:rFonts w:ascii="Times New Roman" w:hAnsi="Times New Roman"/>
          <w:b/>
          <w:sz w:val="28"/>
          <w:szCs w:val="28"/>
        </w:rPr>
      </w:pPr>
      <w:r w:rsidRPr="003D2AC3">
        <w:rPr>
          <w:rFonts w:ascii="Times New Roman" w:hAnsi="Times New Roman"/>
          <w:b/>
          <w:sz w:val="28"/>
          <w:szCs w:val="28"/>
        </w:rPr>
        <w:t>ГБУЗ МО «Андреевская городская поликлиника»</w:t>
      </w:r>
    </w:p>
    <w:p w:rsidR="00D12698" w:rsidRDefault="00D12698" w:rsidP="003D2AC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01"/>
        <w:gridCol w:w="140"/>
        <w:gridCol w:w="27"/>
        <w:gridCol w:w="1559"/>
        <w:gridCol w:w="1559"/>
        <w:gridCol w:w="3969"/>
        <w:gridCol w:w="1134"/>
        <w:gridCol w:w="1843"/>
        <w:gridCol w:w="1814"/>
        <w:gridCol w:w="1588"/>
      </w:tblGrid>
      <w:tr w:rsidR="00F32BF0" w:rsidRPr="00A038FE" w:rsidTr="008F114D">
        <w:tc>
          <w:tcPr>
            <w:tcW w:w="392" w:type="dxa"/>
          </w:tcPr>
          <w:p w:rsidR="00F32BF0" w:rsidRPr="00A038FE" w:rsidRDefault="00F32BF0" w:rsidP="00EA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2BF0" w:rsidRPr="00A038FE" w:rsidRDefault="00F32BF0" w:rsidP="00EA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8F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1" w:type="dxa"/>
            <w:gridSpan w:val="2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86" w:type="dxa"/>
            <w:gridSpan w:val="2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559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969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>Организация, выдавшая документ об образовании</w:t>
            </w:r>
          </w:p>
        </w:tc>
        <w:tc>
          <w:tcPr>
            <w:tcW w:w="1134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>выдачи</w:t>
            </w:r>
          </w:p>
        </w:tc>
        <w:tc>
          <w:tcPr>
            <w:tcW w:w="1843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814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588" w:type="dxa"/>
          </w:tcPr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срок действия</w:t>
            </w:r>
          </w:p>
        </w:tc>
      </w:tr>
      <w:tr w:rsidR="00F32BF0" w:rsidRPr="00A038FE" w:rsidTr="008F114D">
        <w:tc>
          <w:tcPr>
            <w:tcW w:w="14538" w:type="dxa"/>
            <w:gridSpan w:val="10"/>
          </w:tcPr>
          <w:p w:rsidR="00F32BF0" w:rsidRPr="00A038FE" w:rsidRDefault="00F32BF0" w:rsidP="00EA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F0" w:rsidRPr="00A038FE" w:rsidRDefault="00F32BF0" w:rsidP="00EA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E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588" w:type="dxa"/>
          </w:tcPr>
          <w:p w:rsidR="00F32BF0" w:rsidRPr="00A038FE" w:rsidRDefault="00F32BF0" w:rsidP="00EA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lang w:eastAsia="ru-RU"/>
              </w:rPr>
            </w:pPr>
            <w:r w:rsidRPr="001E2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государственный медицинский инстит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Н.И. Пирог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9A1580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5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дит обучение, прием временно не ведет, сертификат по специальности педиатрия от 05.02.2014 г. (срок действия 5 лет) 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утюнян             Ирина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ворк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по лечебному дел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терапия от 30.12.2015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жан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люд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ил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веще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лечебни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лечебни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акушерство и гинекология от 20.04.2015 г. (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ов Дмитрий Фед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от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топедия от 06.11.2017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Наталь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ский государственный медицинский институт им. А.С.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достоверение о повышении квалификации № 180000573642 от 07.03.2018 г.  по программе паллиативная медицинская помощь, удостоверение о повышении квалификации № 180001343499 от 15.03.2018 по программ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а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рофессиональной переподготовке Ярославская государственная медицинская академия, дополнительное профессиональное образование по терапии (диплом ПП </w:t>
            </w:r>
            <w:proofErr w:type="gramEnd"/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938870 (31 мая 2006 г.), сертификат по специальности терапия от 07.02.2015 г. (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ия 5 лет) 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ков             Михаил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государственная медицинская акад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 по специа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11.2014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газ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шет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с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1E2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Осет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остоверение о повышении квалификации по программе терапия от 14.12.2016 г. № УПК 16 047468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терапия от 14.12.2016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ев Михаил В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4B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терапевтическим отделением -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-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сшая к</w:t>
            </w:r>
            <w:r w:rsidR="0045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фикационная категория по специальности терапия) удостоверение № 2280 от 18.10.2016 г.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F14BF2" w:rsidRDefault="007A0285" w:rsidP="0045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</w:t>
            </w:r>
            <w:r w:rsidR="004514B3" w:rsidRPr="0045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сти терапия от 07.02.2015</w:t>
            </w:r>
            <w:r w:rsidRPr="00451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="001A257A" w:rsidRPr="001A2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гачев              Павел       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вышение квалификации по дополнительной программе функциональная эндоскоп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осинусохирур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05.2017 г., повышение квалификации по профессиональной программе оториноларингология от 10.05.2017 г.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ртификат по специальности оториноларингология от 10.05.2017 г. (срок действия 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1E2F3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хтерев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38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A03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заводский государственный университет и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усин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A0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шел повышение квалификации по дополнительной профессиональной программе Эндоскопия от 20.02.2019 г. № 27 02158866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эндоскопия от 20.02.2019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бржицкая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государственное образовательное учреждение Украины "Украинская медицинская стоматологическая академ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категор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терапия от 19.02.2015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                Максим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государственный медицинский универс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достоверение о повышении квалификации </w:t>
            </w:r>
            <w:proofErr w:type="gramEnd"/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2-С/58.16 от 06.02.2016 г. по дополни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профессиональной программе урология)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 по специальности урология от 06.02.2016 г.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плом о профессиональной переподготовке № 19-1764 от 16.06.2001 г. по специальности урология</w:t>
            </w:r>
            <w:r w:rsidR="001A2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Ирин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государственная медицинская акад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(удостоверение о повышении квалификации №59/1от 25.02.2016 г. по программе современное акушерство и гинекологическая патология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акушерство и гинекология от 25.02.2016 г.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атура Тверской государственной медицинской академии по специальности акушерство и гинекология (1999 г.) 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ылбек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тобу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збек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бщей практ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F45F3A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терапевт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я от 17.05.2016 г. по (срок действия 5 лет</w:t>
            </w:r>
            <w:proofErr w:type="gramEnd"/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ан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F36E81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5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от 05.12.2015 г. по специальности ультразвуковая диагностика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ереподготовке Российская медицинская академия последипломное образ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здр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озвук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(11.05.2006 г.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ышева Ольга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5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85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ой Московский государственный медицинский институт им. Н.И. Пиро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-лечебник (высшая квалификационная катег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специальности функциональная диагностика от 25.05.2016 г. удостоверение </w:t>
            </w:r>
            <w:proofErr w:type="gramEnd"/>
          </w:p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90/08к)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ртификат по специальност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ости ультразвуковая диагностика от 10.10.2016 г. (срок действия 5 лет);</w:t>
            </w:r>
          </w:p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функциональная диагностика от 14.11.2016 г.</w:t>
            </w:r>
          </w:p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рофессиональной переподготовки по специальности функциональная диагностика 2007 г., выдан Российская медицинская академия последиплом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здр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рофессион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подготовки по специальности ультразвуковая диагностик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7 г., выдан Российская медицинская академия последиплом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здр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ил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государственная медицинская акад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достоверение о повышении квалификации 23.12.2016 г. по программе педиатрия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педиатрия от 23.12.2016 г. по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залов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Вита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"Ставропольская государственная медицинская академия Минздрава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достоверение о повышении квалификации по программе стоматология ортопедическая от 29.04.2017 г., первая квалификационная категория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ортопедическая от 29.04.2017 г. по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аченк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– стомат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У В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ий государственный медицинский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агентства по здравоохранению и социальному развитию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терапевтическая от 27.05.2015 г. по (срок действия 5 лет)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гин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Елена Вале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"Курский государственный медицинский университет Министерства здравоохранения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терапия от 22.03.2017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чева И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д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ий государственный медицинский инстит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А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7A0285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категория </w:t>
            </w:r>
          </w:p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318-ЛУ от 26.04.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кардиология от 01.07.2017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стова                 Ольга           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"Тверская государственная медицинская академия" Министерства здравоохранения и социального развит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ктуальные вопросы ортопедической стоматологии от 26.12.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я ортопедическая от 26.12.2018</w:t>
            </w:r>
            <w:r w:rsid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7281"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срок </w:t>
            </w:r>
            <w:r w:rsidR="00B87281"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енко              Зинаида Ег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го Красного Знамени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B87281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A0285"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</w:t>
            </w:r>
          </w:p>
          <w:p w:rsidR="00B87281" w:rsidRDefault="00B87281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я для участковых терапевтов от 31.03.2015</w:t>
            </w:r>
          </w:p>
          <w:p w:rsidR="00B87281" w:rsidRDefault="00B87281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281" w:rsidRPr="00A038FE" w:rsidRDefault="00B87281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B87281" w:rsidP="00B87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ия от 31.03.2015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(срок действия 5 л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ская Надежд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государственная медицинская акад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Педиатрия для участковых педиатров от 30.04.20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E861E1" w:rsidRDefault="007A0285" w:rsidP="00E86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Педиатрия от 30.04.2016</w:t>
            </w:r>
          </w:p>
          <w:p w:rsidR="007A0285" w:rsidRPr="00A038FE" w:rsidRDefault="007A0285" w:rsidP="00E86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е</w:t>
            </w:r>
            <w:proofErr w:type="spellEnd"/>
            <w:r w:rsidRPr="00E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тев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Ильдар        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с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 - врач 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F45F3A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ортопедическая от 10.06.2017 г. по (срок действия 5 лет</w:t>
            </w:r>
            <w:proofErr w:type="gramEnd"/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юшина Светлан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– стоматолог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пе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                   врач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матолог-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F45F3A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матология хирургическая от 18.10.2014 г. по (срок действия 5 лет)</w:t>
            </w:r>
          </w:p>
          <w:p w:rsidR="00F45F3A" w:rsidRPr="00A038FE" w:rsidRDefault="00F45F3A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терапевтическая от 23.12.2017 г. по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ева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анкт-Петербургский государственный педиатрический медицинский университет" Министерства здравоохран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3C773E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специалиста  107805 0499092 от 27.06.2017 г. врач-педиатр</w:t>
            </w:r>
          </w:p>
          <w:p w:rsidR="003C773E" w:rsidRPr="00A038FE" w:rsidRDefault="003C773E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б аккредитации специалиста по специальности врач-педиатр участковый от 31.07.2017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Александр Бор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медицинский стоматологиче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«Стоматология ортопедическая»  дата выдачи 29 апреля 20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томатология ортопедическая от 29.04.2017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Светл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«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ий государственный медицинский университе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агентства по здравоохранению»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«Вакцинопрофилактика»,   удостоверение о повышении квалификации «Педиатрия» дата выдачи 04.06.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Педиатрия» от 05.06.2018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Татья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заводский государственный университет им. О.В. Куусин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9241ED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.</w:t>
            </w:r>
          </w:p>
          <w:p w:rsidR="007A0285" w:rsidRPr="00A038FE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1ED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«Терапия» от 16.02.20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16.02.2018 г. (срок действия 5 лет)</w:t>
            </w:r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85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еста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лечебни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ия от 31.01.2019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(срок действия 5 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A0285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5" w:rsidRPr="001E2F3E" w:rsidRDefault="007A0285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              Инна        Фед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</w:t>
            </w:r>
            <w:proofErr w:type="gram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85" w:rsidRPr="00A038FE" w:rsidRDefault="007A0285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5" w:rsidRPr="00A038FE" w:rsidRDefault="007A0285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285" w:rsidRPr="00A038FE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ия от 01.03.2019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(срок действия 5 л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1546BB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BB" w:rsidRPr="001E2F3E" w:rsidRDefault="001546BB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н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Марина Вале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астроэнтеролог</w:t>
            </w: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повышении квалификации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роэнтерология</w:t>
            </w: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8</w:t>
            </w: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31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достоверение о повышении квалификации терапия от 20.11.2017, удостоверение о повышении квалификации Информационные технологии в здравоохранении при оказании ВМП от 22.09.2017, </w:t>
            </w:r>
          </w:p>
          <w:p w:rsidR="001546BB" w:rsidRPr="00A038FE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Актуальные вопросы организации здравоохранения и общественного здоровья» 22.06.20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строэнтерология»</w:t>
            </w: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8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</w:t>
            </w: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апия»</w:t>
            </w:r>
          </w:p>
          <w:p w:rsidR="001546BB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»</w:t>
            </w:r>
          </w:p>
          <w:p w:rsidR="001546BB" w:rsidRPr="00A038FE" w:rsidRDefault="001546BB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5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</w:p>
        </w:tc>
      </w:tr>
      <w:tr w:rsidR="001546BB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BB" w:rsidRPr="001E2F3E" w:rsidRDefault="001546BB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ар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BB" w:rsidRPr="00A038FE" w:rsidRDefault="001546BB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ВПО «Кубанский государственный медицинский университет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BB" w:rsidRPr="00A038FE" w:rsidRDefault="001546BB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BB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о профессиональной переподготовке Функциональной диагностики  г. Краснодар 2013г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6BB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альная диагностика от 24.12.2018 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чкин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ий государственный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Н.П. Огарё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ирург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вышении квалификации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4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)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ова Мария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стоматолог-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ВПО "Московский государственный медико-стоматологический университет имени А.И. Евдокимова" Министерства здравоохран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855413" w:rsidRDefault="00855413" w:rsidP="0085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томатология терапевтическая»</w:t>
            </w:r>
          </w:p>
          <w:p w:rsidR="00855413" w:rsidRPr="00855413" w:rsidRDefault="00855413" w:rsidP="0085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8.11.2015 г. </w:t>
            </w:r>
          </w:p>
          <w:p w:rsidR="00855413" w:rsidRPr="00855413" w:rsidRDefault="00855413" w:rsidP="0085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, сертификат по специальности «Стоматология  общей практики»</w:t>
            </w:r>
          </w:p>
          <w:p w:rsidR="00855413" w:rsidRPr="00855413" w:rsidRDefault="00855413" w:rsidP="0085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08.2015 г. </w:t>
            </w:r>
          </w:p>
          <w:p w:rsidR="00855413" w:rsidRPr="00A038FE" w:rsidRDefault="00855413" w:rsidP="00855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ене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</w:p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Офтальмология от 23.10.20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 Офтальмолог от 23.10.2015 (Функциональная диагностика от 19.05.2015) 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елина Ларис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го Московского государственного медицинского института им Н.И. Пиро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55413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вышении квалификации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ология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)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ыткин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Владислав Анато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«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здрава Ро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413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вышении квалификации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вопросы ортопедической стоматологии»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9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)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5413" w:rsidRPr="002D1231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855413" w:rsidRPr="00A038FE" w:rsidRDefault="00855413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сенко 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ВПО «Московский государственный медико-стоматологический университет Министерства здравоохранения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  <w:p w:rsidR="00855413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Оториноларингология от 10.05.2017</w:t>
            </w:r>
          </w:p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о профессиональной переподготовке Ультразвуковая диагностика  Медицинский институт РУДН Москва 2016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Оториноларингология от 15.05.2017 (Ультразвуковая диагностика от 27.05.2016) </w:t>
            </w:r>
            <w:r w:rsidRPr="00F76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ок действия 5 лет)</w:t>
            </w:r>
          </w:p>
        </w:tc>
      </w:tr>
      <w:tr w:rsidR="00855413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1E2F3E" w:rsidRDefault="00855413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ова 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3" w:rsidRPr="00A038FE" w:rsidRDefault="00855413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ьковский медицинский институт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С.М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13" w:rsidRPr="00A038FE" w:rsidRDefault="00855413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13" w:rsidRPr="00A038FE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.04.2015 </w:t>
            </w:r>
            <w:r w:rsidRPr="00F76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ик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В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2D1231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241ED" w:rsidRPr="002D1231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9241ED" w:rsidRPr="00A038FE" w:rsidRDefault="009241ED" w:rsidP="0092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аносян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ера        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A038FE" w:rsidRDefault="009241ED" w:rsidP="00CD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терапия от </w:t>
            </w:r>
            <w:r w:rsidR="00CD5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5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 г. 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 Тамар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шкент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дена Трудового Красного Знамени 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Default="00CD53EC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241ED"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</w:t>
            </w:r>
          </w:p>
          <w:p w:rsidR="00CD53EC" w:rsidRDefault="00CD53EC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CD53EC" w:rsidRDefault="00CD53EC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 о повышении квалификации 180000659929</w:t>
            </w:r>
          </w:p>
          <w:p w:rsidR="00CD53EC" w:rsidRPr="00A038FE" w:rsidRDefault="00CD53EC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A038FE" w:rsidRDefault="00CD53EC" w:rsidP="00CD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терапия от 28.06.2017 г. 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2B145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ой Ел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че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1ED" w:rsidRPr="00A038FE" w:rsidRDefault="009241ED" w:rsidP="002B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ая государственная медицинская акаде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2B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EC" w:rsidRPr="002D1231" w:rsidRDefault="00CD53EC" w:rsidP="00CD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апев</w:t>
            </w:r>
            <w:r w:rsidR="00502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а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D53EC" w:rsidRPr="002D1231" w:rsidRDefault="00CD53EC" w:rsidP="00CD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502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02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502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9241ED" w:rsidRDefault="00CD53EC" w:rsidP="00CD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6442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ий государственный медицинский инсти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7B" w:rsidRPr="002D1231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логия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03D7B" w:rsidRPr="002D1231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9241ED" w:rsidRPr="00A038FE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  <w:bookmarkStart w:id="0" w:name="_GoBack"/>
        <w:bookmarkEnd w:id="0"/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6442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ру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Ольг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ВПО «</w:t>
            </w: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государственная медицинская акад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7B" w:rsidRPr="002D1231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ая диагностика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03D7B" w:rsidRPr="002D1231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9241ED" w:rsidRPr="00A038FE" w:rsidRDefault="00E03D7B" w:rsidP="00E0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6442C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ов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Наталь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ВПО «Московский государственный медико-стоматологический университет имени А.И. Евдоким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BC2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специалиста (дубликат) </w:t>
            </w:r>
          </w:p>
          <w:p w:rsidR="009241ED" w:rsidRDefault="009241ED" w:rsidP="00BC2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24 0030895 рег.№ 55-Д от 20.03.2014 г. по специаль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 «Лечебное дело» </w:t>
            </w:r>
          </w:p>
          <w:p w:rsidR="009241ED" w:rsidRPr="00A038FE" w:rsidRDefault="009241ED" w:rsidP="00BC2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о послевузовском профессиональном образовании (ординатура) 055014000254 рег.№0254 от 30.01.2016 г. по специальности Оториноларингологии </w:t>
            </w:r>
            <w:r w:rsidRPr="00B55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ок действия 5 лет)</w:t>
            </w: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45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AA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lastRenderedPageBreak/>
              <w:t>Работники, имеющие фармацевтическое или иное высшее образование, предоставляющее медицинские услуги (обеспечивающие предоставление медицинских услуг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Pr="00521AAC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1E2F3E" w:rsidRDefault="009241ED" w:rsidP="006442C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ус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уза</w:t>
            </w:r>
            <w:proofErr w:type="spellEnd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п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ский государственный универс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Pr="00A038FE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</w:t>
            </w:r>
          </w:p>
          <w:p w:rsidR="009241ED" w:rsidRPr="00A038FE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диагно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от 20.03.2018 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 №173378 от 21.06.1995 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</w:t>
            </w:r>
          </w:p>
          <w:p w:rsidR="009241ED" w:rsidRPr="00A038FE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1ED" w:rsidRPr="00A038FE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14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1ED" w:rsidRPr="00335CAF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5CAF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Pr="00335CAF" w:rsidRDefault="009241ED" w:rsidP="0064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Акименко Мария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участковая врача-педиа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едицинское училище № 23 </w:t>
            </w:r>
          </w:p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27 00014169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7104 от 09.02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 по специальности «Сестри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дело в педиатрии» от 09.02.2018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Багрянце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Ливе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 в педиатрии» от 14.11..2014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Базарова Маргарита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Улан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Уде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7.11.2015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Буркова Светлан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абуше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П </w:t>
            </w:r>
            <w:proofErr w:type="gram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Шарви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Лечебное дело» от 22.05.2017 г. (срок действия 5 лет</w:t>
            </w:r>
            <w:proofErr w:type="gramEnd"/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льдшер-лаборан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Рыбин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200 от 27.08.201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Лабораторная диагностика» от 17.06.2014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(срок действия 5 лет</w:t>
            </w:r>
            <w:proofErr w:type="gramEnd"/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Варфоломеева Галина Михайл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тгенолаборан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Двухгодичные курсы медицинских сестер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85C4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85C46">
              <w:rPr>
                <w:rFonts w:ascii="Times New Roman" w:hAnsi="Times New Roman"/>
                <w:sz w:val="24"/>
                <w:szCs w:val="24"/>
              </w:rPr>
              <w:t>емрюк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F9C">
              <w:rPr>
                <w:rFonts w:ascii="Times New Roman" w:hAnsi="Times New Roman"/>
                <w:sz w:val="24"/>
                <w:szCs w:val="24"/>
              </w:rPr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  <w:r w:rsidRPr="00063F9C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63F9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F9C">
              <w:rPr>
                <w:rFonts w:ascii="Times New Roman" w:hAnsi="Times New Roman"/>
                <w:sz w:val="24"/>
                <w:szCs w:val="24"/>
              </w:rPr>
              <w:t>.2017 г. (срок действия 5 лет</w:t>
            </w:r>
            <w:proofErr w:type="gramEnd"/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Галина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по физиотерапии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Физиотерапия от 04.05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47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отерапия от 07.05.2018 (срок действия 5 лет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шая от 24.07.2013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Светлана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по физиотерапии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овозыбков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Лечеб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а от 01.06.2018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иотерапия от 26.05.2017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по специальности Лечебная физкульту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1.06.2018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иотерапия от 26.05.2017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Гарет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цинская с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ервичная медико-профилактическая помощь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D5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ие дело от 04.03.2016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           Мария        Павл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Сестринское дело в стоматологии от 01.04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 специальности Сестринское дело от 01.04.2016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          Анна                Евген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ий медицинский колледж №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14D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8F114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едико-санитарная помощь детям от 03.02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14D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е дело от 01.07.2014 (сестринское дело в педиатрии от 03.02.2017)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Галина 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ловским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П </w:t>
            </w:r>
            <w:proofErr w:type="gram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</w:t>
            </w:r>
            <w:proofErr w:type="gram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lastRenderedPageBreak/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Рамен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D5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r w:rsidRPr="002F3FD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сельского населения от 22.12.2017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D5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по специальнос</w:t>
            </w:r>
            <w:r w:rsidRPr="002F3FD5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бное дело от 31.05.2018 (акушерское дело от 22.12.2017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Гумир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14D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диагностика от 18.05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14D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ая диагностика от 18.05.2018 (срок действия 5 лет) (вторая категория от 27.07.2016</w:t>
            </w:r>
            <w:proofErr w:type="gramEnd"/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Данилина Наталья Вячеслав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Шатурское медицинское училищ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A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 в стоматологии от 01.04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A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е дело от 01.04.2016 (срок действия 5 лет)</w:t>
            </w:r>
            <w:r>
              <w:t xml:space="preserve"> </w:t>
            </w:r>
            <w:r w:rsidRPr="00C84CCA">
              <w:rPr>
                <w:rFonts w:ascii="Times New Roman" w:hAnsi="Times New Roman"/>
                <w:sz w:val="24"/>
                <w:szCs w:val="24"/>
              </w:rPr>
              <w:t>(высшая категория 25.05.2016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Данько                 Олеся                Леонид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ий колледж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A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е дело в терапии от 17.08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C8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A">
              <w:rPr>
                <w:rFonts w:ascii="Times New Roman" w:hAnsi="Times New Roman"/>
                <w:sz w:val="24"/>
                <w:szCs w:val="24"/>
              </w:rPr>
              <w:t xml:space="preserve">Сертификат по специальности Сестринское дело от </w:t>
            </w:r>
            <w:r>
              <w:rPr>
                <w:rFonts w:ascii="Times New Roman" w:hAnsi="Times New Roman"/>
                <w:sz w:val="24"/>
                <w:szCs w:val="24"/>
              </w:rPr>
              <w:t>20.08.2018</w:t>
            </w:r>
            <w:r w:rsidRPr="00C84CCA">
              <w:rPr>
                <w:rFonts w:ascii="Times New Roman" w:hAnsi="Times New Roman"/>
                <w:sz w:val="24"/>
                <w:szCs w:val="24"/>
              </w:rPr>
              <w:t xml:space="preserve"> (срок </w:t>
            </w:r>
            <w:r w:rsidRPr="00C84CCA">
              <w:rPr>
                <w:rFonts w:ascii="Times New Roman" w:hAnsi="Times New Roman"/>
                <w:sz w:val="24"/>
                <w:szCs w:val="24"/>
              </w:rPr>
              <w:lastRenderedPageBreak/>
              <w:t>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Донская Елена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Сестринское дело в терапии от 14.11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 специальности Сестринское дело от 15.11.2016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онова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Тать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Таганрог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от 23.01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A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массаж 23.01.2017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Ещенко                Елена          Евген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тюбин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» от 16.04.2018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6442C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Жадр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Олеся           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при Ташкентском Г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64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AB">
              <w:rPr>
                <w:rFonts w:ascii="Times New Roman" w:hAnsi="Times New Roman"/>
                <w:sz w:val="24"/>
                <w:szCs w:val="24"/>
                <w:highlight w:val="yellow"/>
              </w:rPr>
              <w:t>НЕТ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л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участковая врача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lastRenderedPageBreak/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чи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«Общ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а» от 14.06.2017 г. (срок действия 5 лет)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Лечебное дело» от 29.12.2017 г. (срок действия 5 лет)</w:t>
            </w:r>
          </w:p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лозный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Тирасполь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 Л.А. Тарасеви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» от 24.11.2016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Ивченко               Ирина           Анатол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лавная 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областн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» от 24.11.2016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быше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Ирина            Серге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льдшер-лаборан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№ 14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Лаборато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я диагностика» от 23.06.2017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вряк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Татьяна                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№ 23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» от 24.11.2017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жебатк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областн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томатология ортопедическая» от 21.02.2015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злова                Татьяна            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по физиотерапии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МСО №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Физиотерапия» от 08.02.2019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нюхова Светлана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участковая врача-педиа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Орехово-Зуев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«Сестринское дело» от 19.12.2014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оняшк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Узлов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ска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9A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45649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Сест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о в хирургии от 03.03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456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9A">
              <w:rPr>
                <w:rFonts w:ascii="Times New Roman" w:hAnsi="Times New Roman"/>
                <w:sz w:val="24"/>
                <w:szCs w:val="24"/>
              </w:rPr>
              <w:t>Сертификат по специальности Сестринское дело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.03.2017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Юлия             Евген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педиа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Егорьевское медицинское училищ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9A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45649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-санитарная помощь детям от 09.02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9A">
              <w:rPr>
                <w:rFonts w:ascii="Times New Roman" w:hAnsi="Times New Roman"/>
                <w:sz w:val="24"/>
                <w:szCs w:val="24"/>
              </w:rPr>
              <w:t>Сертификат по специальности Сестринское д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иатрии от 09.02</w:t>
            </w:r>
            <w:r w:rsidRPr="0045649A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ион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Нен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при Иркутском Медицинском институ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65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  <w:r>
              <w:t xml:space="preserve"> </w:t>
            </w:r>
            <w:r w:rsidRPr="00863865">
              <w:rPr>
                <w:rFonts w:ascii="Times New Roman" w:hAnsi="Times New Roman"/>
                <w:sz w:val="24"/>
                <w:szCs w:val="24"/>
              </w:rPr>
              <w:t>Первичная медико-профилактическая помощь населению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4.05.2018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65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по специальности Сестринское дело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.05.2018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t xml:space="preserve">(срок действия 5 </w:t>
            </w:r>
            <w:r w:rsidRPr="00B550ED">
              <w:rPr>
                <w:rFonts w:ascii="Times New Roman" w:hAnsi="Times New Roman"/>
                <w:sz w:val="24"/>
                <w:szCs w:val="24"/>
              </w:rPr>
              <w:lastRenderedPageBreak/>
              <w:t>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Надежда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№ 23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E8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достоверение о повышении квалификации Первичная медико-профилактическая помощь населению от 04.03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 специальности Сестринское дело от 04.03.2016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рок действия 5 лет) 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алиновская             Елена                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областн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 w:rsidRPr="008B7021">
              <w:rPr>
                <w:rFonts w:ascii="Times New Roman" w:hAnsi="Times New Roman"/>
                <w:sz w:val="24"/>
                <w:szCs w:val="24"/>
              </w:rPr>
              <w:t xml:space="preserve">остоверение о повышении квалификации </w:t>
            </w:r>
            <w:proofErr w:type="gramStart"/>
            <w:r w:rsidRPr="008B702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B7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702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 w:rsidRPr="008B7021">
              <w:rPr>
                <w:rFonts w:ascii="Times New Roman" w:hAnsi="Times New Roman"/>
                <w:sz w:val="24"/>
                <w:szCs w:val="24"/>
              </w:rPr>
              <w:t xml:space="preserve"> зуботехнического производства, Лабораторные технологии изготовления зубных протезов  от 21.02.20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>Сертификат по специальности Стоматология ортопедическая от 21.0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021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алиновский    Игорь           Григорьевич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Российско-американская международная академия «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Интерколледж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уботехнического производства, Лаборатор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зубных протезов  от 21.02.20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по специальности Стоматология ортопедическая от 21.02.2015 </w:t>
            </w:r>
            <w:r w:rsidRPr="00051939">
              <w:rPr>
                <w:rFonts w:ascii="Times New Roman" w:hAnsi="Times New Roman"/>
                <w:sz w:val="24"/>
                <w:szCs w:val="24"/>
              </w:rPr>
              <w:t xml:space="preserve">(срок действия 5 </w:t>
            </w:r>
            <w:r w:rsidRPr="00051939">
              <w:rPr>
                <w:rFonts w:ascii="Times New Roman" w:hAnsi="Times New Roman"/>
                <w:sz w:val="24"/>
                <w:szCs w:val="24"/>
              </w:rPr>
              <w:lastRenderedPageBreak/>
              <w:t>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аркелова Галина Леонид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№ 23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Сестринское дело в офтальмологии от 31.08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39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е дело от 03.09.2018 (высшая категория от 27.07.2016)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           Марина            Алексе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едицинское училище при Кыргызской ГМА им.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И.К.Ахунбае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051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р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щ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сихолог от 14.12.2012 Сертификат по специальности акушерское дело от 08.10.2014</w:t>
            </w:r>
            <w:r w:rsidRPr="00051939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Осипова           Галина             Иван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  <w:r w:rsidRPr="003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о Сестринское дело в хирургии от 07.03.20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97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по специальнос</w:t>
            </w:r>
            <w:r w:rsidRPr="00EC6797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е дело дата выдачи 07.03.2018 (высшая категория 27.05.2015)</w:t>
            </w:r>
            <w:r>
              <w:t xml:space="preserve"> </w:t>
            </w:r>
            <w:r w:rsidRPr="001029C9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Позднова         Ольга          Алексе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Егорьев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ско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C9">
              <w:rPr>
                <w:rFonts w:ascii="Times New Roman" w:hAnsi="Times New Roman"/>
                <w:sz w:val="24"/>
                <w:szCs w:val="24"/>
                <w:highlight w:val="yellow"/>
              </w:rPr>
              <w:t>Акушерка</w:t>
            </w:r>
          </w:p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C9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ко-профилактическая помощь населению от 04.03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797">
              <w:rPr>
                <w:rFonts w:ascii="Times New Roman" w:hAnsi="Times New Roman"/>
                <w:sz w:val="24"/>
                <w:szCs w:val="24"/>
              </w:rPr>
              <w:t xml:space="preserve">сертификат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е дело дата выдачи 04.03.2016 , </w:t>
            </w:r>
            <w:r w:rsidRPr="00EC6797">
              <w:rPr>
                <w:rFonts w:ascii="Times New Roman" w:hAnsi="Times New Roman"/>
                <w:sz w:val="24"/>
                <w:szCs w:val="24"/>
              </w:rPr>
              <w:t>сертификат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ая статистика дата выдача 19.06.2015 (высшая категория от 22.06.2016 сестринское дело)</w:t>
            </w:r>
            <w:r>
              <w:t xml:space="preserve"> </w:t>
            </w:r>
            <w:r w:rsidRPr="001029C9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лихов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Ахмеднаби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Идирисович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б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ГБОУ СПО г. Москвы "Медицинский колледж № 8 ДЗ г. Москв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ий б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«Сестрин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 в терапии»      № 18-1768 от 20.06.2018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  <w:r w:rsidRPr="00FF3C8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FF3C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F3C8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3C8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8-1840 </w:t>
            </w:r>
            <w:r w:rsidRPr="00FF3C88">
              <w:rPr>
                <w:rFonts w:ascii="Times New Roman" w:hAnsi="Times New Roman"/>
                <w:sz w:val="24"/>
                <w:szCs w:val="24"/>
              </w:rPr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арычева Ирина Васил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ГАПОУ "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овозыбковский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ий колледж" г. Новозыб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9F2B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афарова Фирюза Олим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тра процедур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Орджоникидзев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9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122C21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1">
              <w:rPr>
                <w:rFonts w:ascii="Times New Roman" w:hAnsi="Times New Roman"/>
                <w:sz w:val="24"/>
                <w:szCs w:val="24"/>
                <w:highlight w:val="yellow"/>
              </w:rPr>
              <w:t>Акушерка</w:t>
            </w:r>
            <w:r w:rsidRPr="00122C2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122C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22C21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Усовершенствование медицинских сестер процедурных кабинетов» </w:t>
            </w:r>
            <w:r w:rsidRPr="00122C21">
              <w:rPr>
                <w:rFonts w:ascii="Times New Roman" w:hAnsi="Times New Roman"/>
                <w:sz w:val="24"/>
                <w:szCs w:val="24"/>
              </w:rPr>
              <w:t xml:space="preserve">  № 14-0288674 от 05.06.2015г.)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122C21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 специальности «С</w:t>
            </w:r>
            <w:r w:rsidRPr="00122C21">
              <w:rPr>
                <w:rFonts w:ascii="Times New Roman" w:hAnsi="Times New Roman"/>
                <w:sz w:val="24"/>
                <w:szCs w:val="24"/>
              </w:rPr>
              <w:t>естринское дело</w:t>
            </w:r>
            <w:r>
              <w:rPr>
                <w:rFonts w:ascii="Times New Roman" w:hAnsi="Times New Roman"/>
                <w:sz w:val="24"/>
                <w:szCs w:val="24"/>
              </w:rPr>
              <w:t>» № 40502</w:t>
            </w:r>
            <w:r w:rsidRPr="00122C21">
              <w:rPr>
                <w:rFonts w:ascii="Times New Roman" w:hAnsi="Times New Roman"/>
                <w:sz w:val="24"/>
                <w:szCs w:val="24"/>
              </w:rPr>
              <w:t xml:space="preserve"> от 05.06.2015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менова Наталья Алексе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07">
              <w:rPr>
                <w:rFonts w:ascii="Times New Roman" w:hAnsi="Times New Roman"/>
                <w:sz w:val="24"/>
                <w:szCs w:val="24"/>
              </w:rPr>
              <w:t xml:space="preserve">( удостоверение о повышении квалификации «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й массаж, в том числе детский</w:t>
            </w:r>
            <w:r w:rsidRPr="008A0007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>69756</w:t>
            </w:r>
            <w:r w:rsidRPr="008A0007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0007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0007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11">
              <w:rPr>
                <w:rFonts w:ascii="Times New Roman" w:hAnsi="Times New Roman"/>
                <w:sz w:val="24"/>
                <w:szCs w:val="24"/>
              </w:rPr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  <w:r w:rsidRPr="00E14D11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sz w:val="24"/>
                <w:szCs w:val="24"/>
              </w:rPr>
              <w:t>44588</w:t>
            </w:r>
            <w:r w:rsidRPr="00E14D1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4D11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4D11">
              <w:rPr>
                <w:rFonts w:ascii="Times New Roman" w:hAnsi="Times New Roman"/>
                <w:sz w:val="24"/>
                <w:szCs w:val="24"/>
              </w:rPr>
              <w:t xml:space="preserve">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кидан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мара  Михайл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ющий Соколовским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ФАП -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Вологод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333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3331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ко-профилактическая помощь населени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  <w:r w:rsidRPr="00AF3331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897 </w:t>
            </w:r>
            <w:r w:rsidRPr="00AF3331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3331">
              <w:rPr>
                <w:rFonts w:ascii="Times New Roman" w:hAnsi="Times New Roman"/>
                <w:sz w:val="24"/>
                <w:szCs w:val="24"/>
              </w:rPr>
              <w:t>.06.2015г.)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87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Сестрин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дело</w:t>
            </w:r>
            <w:r w:rsidRPr="007F7387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sz w:val="24"/>
                <w:szCs w:val="24"/>
              </w:rPr>
              <w:t>8218</w:t>
            </w:r>
            <w:r w:rsidRPr="007F7387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7387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387">
              <w:rPr>
                <w:rFonts w:ascii="Times New Roman" w:hAnsi="Times New Roman"/>
                <w:sz w:val="24"/>
                <w:szCs w:val="24"/>
              </w:rPr>
              <w:t>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ложеник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льга                   Александ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осковское областное медицинское училищ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техник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D44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« 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оказания ортопедической помощи населению</w:t>
            </w:r>
            <w:r w:rsidRPr="00E15D44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>91/86</w:t>
            </w:r>
            <w:r w:rsidRPr="00E15D4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15D44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D44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1EF">
              <w:rPr>
                <w:rFonts w:ascii="Times New Roman" w:hAnsi="Times New Roman"/>
                <w:sz w:val="24"/>
                <w:szCs w:val="24"/>
              </w:rPr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  <w:r w:rsidRPr="00B601EF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sz w:val="24"/>
                <w:szCs w:val="24"/>
              </w:rPr>
              <w:t>536</w:t>
            </w:r>
            <w:r w:rsidRPr="00B601E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601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01EF">
              <w:rPr>
                <w:rFonts w:ascii="Times New Roman" w:hAnsi="Times New Roman"/>
                <w:sz w:val="24"/>
                <w:szCs w:val="24"/>
              </w:rPr>
              <w:t>.2015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уворова Надежд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Одесское областное базов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3D0">
              <w:rPr>
                <w:rFonts w:ascii="Times New Roman" w:hAnsi="Times New Roman"/>
                <w:sz w:val="24"/>
                <w:szCs w:val="24"/>
              </w:rPr>
              <w:t xml:space="preserve">( удостоверение о повышении квалификации « Первичная медико-профилакт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95 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3D0">
              <w:rPr>
                <w:rFonts w:ascii="Times New Roman" w:hAnsi="Times New Roman"/>
                <w:sz w:val="24"/>
                <w:szCs w:val="24"/>
              </w:rPr>
              <w:t>сертификат по специальности «Сестринское д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иатрии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sz w:val="24"/>
                <w:szCs w:val="24"/>
              </w:rPr>
              <w:t>0195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03D0">
              <w:rPr>
                <w:rFonts w:ascii="Times New Roman" w:hAnsi="Times New Roman"/>
                <w:sz w:val="24"/>
                <w:szCs w:val="24"/>
              </w:rPr>
              <w:t>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Татун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Татьяна             Аркад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Молодечни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74">
              <w:rPr>
                <w:rFonts w:ascii="Times New Roman" w:hAnsi="Times New Roman"/>
                <w:sz w:val="24"/>
                <w:szCs w:val="24"/>
              </w:rPr>
              <w:t>( удостоверение о повышении квалификации « Первичная медико-</w:t>
            </w:r>
            <w:r w:rsidRPr="00DB117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ая помощь населению»   № 68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1174">
              <w:rPr>
                <w:rFonts w:ascii="Times New Roman" w:hAnsi="Times New Roman"/>
                <w:sz w:val="24"/>
                <w:szCs w:val="24"/>
              </w:rPr>
              <w:t xml:space="preserve"> от 04.03.2016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 по специальности «Сестринское дело» № </w:t>
            </w:r>
            <w:r>
              <w:rPr>
                <w:rFonts w:ascii="Times New Roman" w:hAnsi="Times New Roman"/>
                <w:sz w:val="24"/>
                <w:szCs w:val="24"/>
              </w:rPr>
              <w:t>43363</w:t>
            </w:r>
            <w:r w:rsidRPr="00B036E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036E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36E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36E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36EB">
              <w:rPr>
                <w:rFonts w:ascii="Times New Roman" w:hAnsi="Times New Roman"/>
                <w:sz w:val="24"/>
                <w:szCs w:val="24"/>
              </w:rPr>
              <w:t>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Федяева Екатерин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осковское медицинское училище № 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34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3462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«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>17-2520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462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A62">
              <w:rPr>
                <w:rFonts w:ascii="Times New Roman" w:hAnsi="Times New Roman"/>
                <w:sz w:val="24"/>
                <w:szCs w:val="24"/>
              </w:rPr>
              <w:t>сертификат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  <w:r w:rsidRPr="00CE6A62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/>
                <w:sz w:val="24"/>
                <w:szCs w:val="24"/>
              </w:rPr>
              <w:t>17-2818</w:t>
            </w:r>
            <w:r w:rsidRPr="00CE6A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E6A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E6A6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E6A62">
              <w:rPr>
                <w:rFonts w:ascii="Times New Roman" w:hAnsi="Times New Roman"/>
                <w:sz w:val="24"/>
                <w:szCs w:val="24"/>
              </w:rPr>
              <w:t xml:space="preserve">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Хинтб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Нина             Борис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Туль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t xml:space="preserve"> </w:t>
            </w:r>
            <w:proofErr w:type="gramStart"/>
            <w:r w:rsidRPr="00773A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73A0F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« Первичная медико-пр</w:t>
            </w:r>
            <w:r>
              <w:rPr>
                <w:rFonts w:ascii="Times New Roman" w:hAnsi="Times New Roman"/>
                <w:sz w:val="24"/>
                <w:szCs w:val="24"/>
              </w:rPr>
              <w:t>офилактическая помощь населению</w:t>
            </w:r>
            <w:r w:rsidRPr="00773A0F">
              <w:rPr>
                <w:rFonts w:ascii="Times New Roman" w:hAnsi="Times New Roman"/>
                <w:sz w:val="24"/>
                <w:szCs w:val="24"/>
              </w:rPr>
              <w:t xml:space="preserve">»   № </w:t>
            </w:r>
            <w:r>
              <w:rPr>
                <w:rFonts w:ascii="Times New Roman" w:hAnsi="Times New Roman"/>
                <w:sz w:val="24"/>
                <w:szCs w:val="24"/>
              </w:rPr>
              <w:t>68182</w:t>
            </w:r>
            <w:r w:rsidRPr="00773A0F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3A0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3A0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3A0F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C8">
              <w:rPr>
                <w:rFonts w:ascii="Times New Roman" w:hAnsi="Times New Roman"/>
                <w:sz w:val="24"/>
                <w:szCs w:val="24"/>
              </w:rPr>
              <w:t xml:space="preserve">сертификат по специальности «Сестринское дело» № </w:t>
            </w:r>
            <w:r>
              <w:rPr>
                <w:rFonts w:ascii="Times New Roman" w:hAnsi="Times New Roman"/>
                <w:sz w:val="24"/>
                <w:szCs w:val="24"/>
              </w:rPr>
              <w:t>43365</w:t>
            </w:r>
            <w:r w:rsidRPr="003B0FC8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0FC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0FC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0FC8">
              <w:rPr>
                <w:rFonts w:ascii="Times New Roman" w:hAnsi="Times New Roman"/>
                <w:sz w:val="24"/>
                <w:szCs w:val="24"/>
              </w:rPr>
              <w:t>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Худенко          Ольга   Игор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тгенолаборан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четвертого главного управления при Министерстве здравоохранения СС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достоверение о повышении квалификации лабораторное дело в рентгенологии от 13.10.2017, удостове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нтгенология от 21.08.20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1F2E54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 по специальности рентгенология</w:t>
            </w:r>
          </w:p>
          <w:p w:rsidR="009241ED" w:rsidRPr="001F2E54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3.10.2017 г. (срок действия 5 </w:t>
            </w:r>
            <w:r w:rsidRPr="001F2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Чернева Лидия Иван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линским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П -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Урюпи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Волгоград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здравот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ий фельдше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ий 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достоверение о повышении квалификации охрана здоровья сельского населения дата выдачи 2017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  <w:r w:rsidRPr="00ED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D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D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ED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  <w:r w:rsidRPr="0068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</w:t>
            </w:r>
            <w:r w:rsidRPr="0068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8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Чернова Светлан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сестра участковая врача-педиа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ое училище №23 г.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>, удостоверение о квалификации сестринское дело от 28.10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F7638D" w:rsidRDefault="009241ED" w:rsidP="00F4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естринское дело от  28.10.2016 г. (срок действия 5 лет),</w:t>
            </w:r>
          </w:p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сестринское дело в педиатрии от  03.02.2017 г. </w:t>
            </w:r>
            <w:r w:rsidRPr="00F7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еховским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П -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Коломенское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сшая категория лечебное дело от 28.08.2013), удостоверение о повышении квалификации охрана здоровья сельского населения от 22.12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лечебное дело от  22.12.2017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Григор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ское медицинское училище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041F36">
            <w:r w:rsidRPr="000B161B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Default="009241ED" w:rsidP="00F45F3A">
            <w:r>
              <w:rPr>
                <w:rFonts w:ascii="Times New Roman" w:hAnsi="Times New Roman"/>
                <w:sz w:val="24"/>
                <w:szCs w:val="24"/>
              </w:rPr>
              <w:t>медицинская сестра, удостоверение о повышении квалификации сестринское дело в хирургии от 07.05.20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0B161B" w:rsidRDefault="009241ED" w:rsidP="00F45F3A">
            <w:pPr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естринское дело от  08.05.2015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, удостоверение о квалификации первичная медико-профилактическая помощь населению от 23.11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сестринское дело 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татистика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Шолохова             Елена             Александ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Янгиюль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сшая категория от 25.05.2016 сестринское дело), удостоверение о повышении квалификации медицинский массаж, в том числе детский от 06.06.2016, удостоверение о повышении квалификации сестринское дело в стоматологии, в том числе детский от 01.04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естринское дело от 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инская сестра </w:t>
            </w: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овая врача-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 xml:space="preserve">Московское медицинское училище № 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сшая категория от 22.06.2016 сестринское дело),  удостоверение о повы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ервичная медико-профилактическая помощь населению от 04.03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 по специальности сестринское дело от 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(срок 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5 лет)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сковское медицинское училище №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>, удостоверение о повышении квалификации усовершенствование медицинских сестер процедурных кабинетов от 01.04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естринское дело от 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           Ольга            Геннад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Свободненское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 xml:space="preserve"> медицинское училище Забайкальская 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>, удостоверение о повышении квалификации сестринское дело в урологии от 08.02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по специальности сестринское дело от 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D5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Юдахина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C4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МОУ СПО Владимирский базовый медицин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татистика</w:t>
            </w:r>
            <w:r w:rsidRPr="00EE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E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EE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срок действия 5 л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иплом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ости зубной врач от 29.06.2004г.</w:t>
            </w:r>
          </w:p>
        </w:tc>
      </w:tr>
      <w:tr w:rsidR="009241ED" w:rsidRPr="00385C46" w:rsidTr="008F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ED" w:rsidRPr="00385C46" w:rsidRDefault="009241ED" w:rsidP="00041F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дичева Валерия Валерьевна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46">
              <w:rPr>
                <w:rFonts w:ascii="Times New Roman" w:hAnsi="Times New Roman"/>
                <w:sz w:val="24"/>
                <w:szCs w:val="24"/>
              </w:rPr>
              <w:t>среднее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385C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85C46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училище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04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D" w:rsidRPr="00385C46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ED" w:rsidRPr="0078612E" w:rsidRDefault="009241ED" w:rsidP="00F4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12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ертификат по специальности акушерское дело от  13.05.2009 г. (срок действия 5 лет)</w:t>
            </w:r>
          </w:p>
        </w:tc>
      </w:tr>
    </w:tbl>
    <w:p w:rsidR="00D12698" w:rsidRPr="003D2AC3" w:rsidRDefault="00D12698" w:rsidP="003D2AC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12698" w:rsidRPr="003D2AC3" w:rsidSect="0015311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0E9C"/>
    <w:multiLevelType w:val="hybridMultilevel"/>
    <w:tmpl w:val="CA08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A602A9"/>
    <w:multiLevelType w:val="hybridMultilevel"/>
    <w:tmpl w:val="CA08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2D5C1D"/>
    <w:multiLevelType w:val="hybridMultilevel"/>
    <w:tmpl w:val="CA08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C3"/>
    <w:rsid w:val="00006474"/>
    <w:rsid w:val="000139D9"/>
    <w:rsid w:val="00023C83"/>
    <w:rsid w:val="00025A83"/>
    <w:rsid w:val="00041F36"/>
    <w:rsid w:val="00051939"/>
    <w:rsid w:val="000519D1"/>
    <w:rsid w:val="00054FC8"/>
    <w:rsid w:val="00061062"/>
    <w:rsid w:val="00066883"/>
    <w:rsid w:val="000707A7"/>
    <w:rsid w:val="00074302"/>
    <w:rsid w:val="00080AEC"/>
    <w:rsid w:val="000874BC"/>
    <w:rsid w:val="000A4A62"/>
    <w:rsid w:val="000A6A69"/>
    <w:rsid w:val="000B22A1"/>
    <w:rsid w:val="000B2A54"/>
    <w:rsid w:val="000E1BC6"/>
    <w:rsid w:val="001029C9"/>
    <w:rsid w:val="0010371D"/>
    <w:rsid w:val="00110614"/>
    <w:rsid w:val="0012731B"/>
    <w:rsid w:val="00134A64"/>
    <w:rsid w:val="00135DBB"/>
    <w:rsid w:val="00140833"/>
    <w:rsid w:val="00140E8E"/>
    <w:rsid w:val="00151CDA"/>
    <w:rsid w:val="00153110"/>
    <w:rsid w:val="0015352E"/>
    <w:rsid w:val="0015459F"/>
    <w:rsid w:val="001546BB"/>
    <w:rsid w:val="00162475"/>
    <w:rsid w:val="0017413F"/>
    <w:rsid w:val="00175ACF"/>
    <w:rsid w:val="0018265A"/>
    <w:rsid w:val="001A257A"/>
    <w:rsid w:val="001B7A4C"/>
    <w:rsid w:val="001C387E"/>
    <w:rsid w:val="001E2F3E"/>
    <w:rsid w:val="001E4F17"/>
    <w:rsid w:val="001F1E21"/>
    <w:rsid w:val="00206DB0"/>
    <w:rsid w:val="002132B1"/>
    <w:rsid w:val="0023098A"/>
    <w:rsid w:val="00252754"/>
    <w:rsid w:val="00252D26"/>
    <w:rsid w:val="00267169"/>
    <w:rsid w:val="002923E4"/>
    <w:rsid w:val="002B1451"/>
    <w:rsid w:val="002B2B28"/>
    <w:rsid w:val="002B773C"/>
    <w:rsid w:val="002C44A2"/>
    <w:rsid w:val="002D4611"/>
    <w:rsid w:val="002D49E3"/>
    <w:rsid w:val="002D6145"/>
    <w:rsid w:val="002E7F53"/>
    <w:rsid w:val="002F3FD5"/>
    <w:rsid w:val="003137D6"/>
    <w:rsid w:val="00320F5B"/>
    <w:rsid w:val="00323953"/>
    <w:rsid w:val="003339A7"/>
    <w:rsid w:val="0033534B"/>
    <w:rsid w:val="00335CAF"/>
    <w:rsid w:val="00346646"/>
    <w:rsid w:val="00353409"/>
    <w:rsid w:val="00370B0B"/>
    <w:rsid w:val="003853A4"/>
    <w:rsid w:val="00385C46"/>
    <w:rsid w:val="00392566"/>
    <w:rsid w:val="003A0057"/>
    <w:rsid w:val="003B1798"/>
    <w:rsid w:val="003C4603"/>
    <w:rsid w:val="003C49AB"/>
    <w:rsid w:val="003C773E"/>
    <w:rsid w:val="003D2AC3"/>
    <w:rsid w:val="003D66B0"/>
    <w:rsid w:val="003E1605"/>
    <w:rsid w:val="003E5AE8"/>
    <w:rsid w:val="0040740E"/>
    <w:rsid w:val="00417501"/>
    <w:rsid w:val="0042521A"/>
    <w:rsid w:val="00437FCC"/>
    <w:rsid w:val="004514B3"/>
    <w:rsid w:val="0045649A"/>
    <w:rsid w:val="004734DA"/>
    <w:rsid w:val="004832CF"/>
    <w:rsid w:val="00483BD9"/>
    <w:rsid w:val="00486999"/>
    <w:rsid w:val="004927D4"/>
    <w:rsid w:val="0049305B"/>
    <w:rsid w:val="004B0EF9"/>
    <w:rsid w:val="004B52DE"/>
    <w:rsid w:val="004C0D99"/>
    <w:rsid w:val="004D2351"/>
    <w:rsid w:val="004D3591"/>
    <w:rsid w:val="004E43DD"/>
    <w:rsid w:val="005020F1"/>
    <w:rsid w:val="00517AA4"/>
    <w:rsid w:val="00521AAC"/>
    <w:rsid w:val="00536811"/>
    <w:rsid w:val="005474E3"/>
    <w:rsid w:val="005503A5"/>
    <w:rsid w:val="00557105"/>
    <w:rsid w:val="00564D52"/>
    <w:rsid w:val="005665CB"/>
    <w:rsid w:val="005770CD"/>
    <w:rsid w:val="00592216"/>
    <w:rsid w:val="0059375F"/>
    <w:rsid w:val="005D28B7"/>
    <w:rsid w:val="005F035C"/>
    <w:rsid w:val="00613BEA"/>
    <w:rsid w:val="00617649"/>
    <w:rsid w:val="00624E17"/>
    <w:rsid w:val="00626500"/>
    <w:rsid w:val="006442C4"/>
    <w:rsid w:val="00655C50"/>
    <w:rsid w:val="00664BBC"/>
    <w:rsid w:val="0068554B"/>
    <w:rsid w:val="006A3986"/>
    <w:rsid w:val="006C1B0C"/>
    <w:rsid w:val="006C2A54"/>
    <w:rsid w:val="006D0CC4"/>
    <w:rsid w:val="006D1A44"/>
    <w:rsid w:val="006E2C92"/>
    <w:rsid w:val="006E7A16"/>
    <w:rsid w:val="006F3E31"/>
    <w:rsid w:val="006F3F31"/>
    <w:rsid w:val="007101ED"/>
    <w:rsid w:val="00715710"/>
    <w:rsid w:val="0074334F"/>
    <w:rsid w:val="00746218"/>
    <w:rsid w:val="00761952"/>
    <w:rsid w:val="007666EB"/>
    <w:rsid w:val="00776047"/>
    <w:rsid w:val="007825F8"/>
    <w:rsid w:val="00796BDC"/>
    <w:rsid w:val="007A0285"/>
    <w:rsid w:val="007A4CC6"/>
    <w:rsid w:val="007B5890"/>
    <w:rsid w:val="007C55B6"/>
    <w:rsid w:val="007C5A0A"/>
    <w:rsid w:val="007C771C"/>
    <w:rsid w:val="007C7744"/>
    <w:rsid w:val="007D07FE"/>
    <w:rsid w:val="007E3B10"/>
    <w:rsid w:val="007E3FC8"/>
    <w:rsid w:val="007E7701"/>
    <w:rsid w:val="007F6D28"/>
    <w:rsid w:val="008038A6"/>
    <w:rsid w:val="00816E6F"/>
    <w:rsid w:val="00820C21"/>
    <w:rsid w:val="00823833"/>
    <w:rsid w:val="00826E37"/>
    <w:rsid w:val="00831E51"/>
    <w:rsid w:val="00837F32"/>
    <w:rsid w:val="00845488"/>
    <w:rsid w:val="00855413"/>
    <w:rsid w:val="00855796"/>
    <w:rsid w:val="008633A0"/>
    <w:rsid w:val="00863865"/>
    <w:rsid w:val="0089409A"/>
    <w:rsid w:val="00896EBA"/>
    <w:rsid w:val="008A027B"/>
    <w:rsid w:val="008B19BB"/>
    <w:rsid w:val="008B7021"/>
    <w:rsid w:val="008F114D"/>
    <w:rsid w:val="009024D0"/>
    <w:rsid w:val="009121B0"/>
    <w:rsid w:val="009230AD"/>
    <w:rsid w:val="009241ED"/>
    <w:rsid w:val="00931321"/>
    <w:rsid w:val="0093540A"/>
    <w:rsid w:val="00935F62"/>
    <w:rsid w:val="00940761"/>
    <w:rsid w:val="0094097F"/>
    <w:rsid w:val="00947482"/>
    <w:rsid w:val="009501F4"/>
    <w:rsid w:val="00982238"/>
    <w:rsid w:val="00986274"/>
    <w:rsid w:val="009876C5"/>
    <w:rsid w:val="00987D08"/>
    <w:rsid w:val="009A1580"/>
    <w:rsid w:val="009A395B"/>
    <w:rsid w:val="009B13E0"/>
    <w:rsid w:val="009B1ECA"/>
    <w:rsid w:val="009B729E"/>
    <w:rsid w:val="009C7956"/>
    <w:rsid w:val="009E694B"/>
    <w:rsid w:val="009F2BAA"/>
    <w:rsid w:val="00A038FE"/>
    <w:rsid w:val="00A13B79"/>
    <w:rsid w:val="00A17E76"/>
    <w:rsid w:val="00A30717"/>
    <w:rsid w:val="00A36312"/>
    <w:rsid w:val="00A43B4E"/>
    <w:rsid w:val="00A53266"/>
    <w:rsid w:val="00A60E40"/>
    <w:rsid w:val="00A64B94"/>
    <w:rsid w:val="00A74F07"/>
    <w:rsid w:val="00A7717C"/>
    <w:rsid w:val="00A85E2D"/>
    <w:rsid w:val="00A9199B"/>
    <w:rsid w:val="00AA390F"/>
    <w:rsid w:val="00AB1857"/>
    <w:rsid w:val="00AB2C19"/>
    <w:rsid w:val="00AD6E6C"/>
    <w:rsid w:val="00AE3062"/>
    <w:rsid w:val="00AF210C"/>
    <w:rsid w:val="00AF40DF"/>
    <w:rsid w:val="00B0057E"/>
    <w:rsid w:val="00B045C9"/>
    <w:rsid w:val="00B3087D"/>
    <w:rsid w:val="00B550ED"/>
    <w:rsid w:val="00B76D80"/>
    <w:rsid w:val="00B87281"/>
    <w:rsid w:val="00B92930"/>
    <w:rsid w:val="00BB61B8"/>
    <w:rsid w:val="00BC1FEA"/>
    <w:rsid w:val="00BC2639"/>
    <w:rsid w:val="00BD2A27"/>
    <w:rsid w:val="00BD423C"/>
    <w:rsid w:val="00BE49B6"/>
    <w:rsid w:val="00BF4205"/>
    <w:rsid w:val="00C0171B"/>
    <w:rsid w:val="00C01C71"/>
    <w:rsid w:val="00C1038E"/>
    <w:rsid w:val="00C123CE"/>
    <w:rsid w:val="00C140C0"/>
    <w:rsid w:val="00C15BFC"/>
    <w:rsid w:val="00C16D34"/>
    <w:rsid w:val="00C17624"/>
    <w:rsid w:val="00C20332"/>
    <w:rsid w:val="00C20F14"/>
    <w:rsid w:val="00C25F5F"/>
    <w:rsid w:val="00C55368"/>
    <w:rsid w:val="00C71A71"/>
    <w:rsid w:val="00C7504A"/>
    <w:rsid w:val="00C84CCA"/>
    <w:rsid w:val="00C9092E"/>
    <w:rsid w:val="00C92824"/>
    <w:rsid w:val="00CA0960"/>
    <w:rsid w:val="00CA0CEF"/>
    <w:rsid w:val="00CA6FA5"/>
    <w:rsid w:val="00CB3CFE"/>
    <w:rsid w:val="00CD53EC"/>
    <w:rsid w:val="00CD7CA9"/>
    <w:rsid w:val="00CF3181"/>
    <w:rsid w:val="00D04AE7"/>
    <w:rsid w:val="00D0794E"/>
    <w:rsid w:val="00D07E63"/>
    <w:rsid w:val="00D12698"/>
    <w:rsid w:val="00D16677"/>
    <w:rsid w:val="00D31EE5"/>
    <w:rsid w:val="00D4440E"/>
    <w:rsid w:val="00D51653"/>
    <w:rsid w:val="00D60396"/>
    <w:rsid w:val="00D62257"/>
    <w:rsid w:val="00D62EDD"/>
    <w:rsid w:val="00D63639"/>
    <w:rsid w:val="00D638E0"/>
    <w:rsid w:val="00D70710"/>
    <w:rsid w:val="00D81243"/>
    <w:rsid w:val="00D81329"/>
    <w:rsid w:val="00D84905"/>
    <w:rsid w:val="00D91202"/>
    <w:rsid w:val="00D91EB8"/>
    <w:rsid w:val="00DA47F7"/>
    <w:rsid w:val="00DA78B8"/>
    <w:rsid w:val="00DB39BB"/>
    <w:rsid w:val="00DD6324"/>
    <w:rsid w:val="00DE727E"/>
    <w:rsid w:val="00E03D7B"/>
    <w:rsid w:val="00E07583"/>
    <w:rsid w:val="00E16EFC"/>
    <w:rsid w:val="00E17A8E"/>
    <w:rsid w:val="00E47954"/>
    <w:rsid w:val="00E53CB0"/>
    <w:rsid w:val="00E655A2"/>
    <w:rsid w:val="00E861E1"/>
    <w:rsid w:val="00E9075A"/>
    <w:rsid w:val="00EA2FD8"/>
    <w:rsid w:val="00EA4AE5"/>
    <w:rsid w:val="00EC3E45"/>
    <w:rsid w:val="00EC6797"/>
    <w:rsid w:val="00EC752A"/>
    <w:rsid w:val="00ED5CBE"/>
    <w:rsid w:val="00ED7F1D"/>
    <w:rsid w:val="00F026D9"/>
    <w:rsid w:val="00F06C88"/>
    <w:rsid w:val="00F30196"/>
    <w:rsid w:val="00F32BF0"/>
    <w:rsid w:val="00F45F3A"/>
    <w:rsid w:val="00F60C1B"/>
    <w:rsid w:val="00F76BDA"/>
    <w:rsid w:val="00F80176"/>
    <w:rsid w:val="00F841BD"/>
    <w:rsid w:val="00F95A2D"/>
    <w:rsid w:val="00FB3062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C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423C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E2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C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423C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E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3D20-00F5-44A9-BB67-21DFC2B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4235</Words>
  <Characters>33424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5-22T07:12:00Z</cp:lastPrinted>
  <dcterms:created xsi:type="dcterms:W3CDTF">2019-05-22T12:46:00Z</dcterms:created>
  <dcterms:modified xsi:type="dcterms:W3CDTF">2019-05-22T12:55:00Z</dcterms:modified>
</cp:coreProperties>
</file>